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A1ECA" w14:textId="77777777" w:rsidR="002F718E" w:rsidRDefault="002F718E" w:rsidP="002F7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8AB55C" w14:textId="53ABB2DE" w:rsidR="003747CD" w:rsidRPr="002F718E" w:rsidRDefault="003747CD" w:rsidP="002F7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50725F" w14:textId="77777777" w:rsidR="002F718E" w:rsidRDefault="00D65746" w:rsidP="002F7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18E">
        <w:rPr>
          <w:rFonts w:ascii="Times New Roman" w:hAnsi="Times New Roman" w:cs="Times New Roman"/>
          <w:b/>
          <w:sz w:val="24"/>
          <w:szCs w:val="24"/>
        </w:rPr>
        <w:t xml:space="preserve">Neformaliųjų studijų programa, parengta studijų programos </w:t>
      </w:r>
    </w:p>
    <w:p w14:paraId="5DCD3069" w14:textId="63EA9A41" w:rsidR="00E25F79" w:rsidRDefault="002F718E" w:rsidP="002F7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718E">
        <w:rPr>
          <w:rFonts w:ascii="Times New Roman" w:hAnsi="Times New Roman" w:cs="Times New Roman"/>
          <w:b/>
          <w:sz w:val="24"/>
          <w:szCs w:val="24"/>
        </w:rPr>
        <w:t>Dalyko pedagogika (g</w:t>
      </w:r>
      <w:r w:rsidR="001404DA" w:rsidRPr="002F718E">
        <w:rPr>
          <w:rFonts w:ascii="Times New Roman" w:hAnsi="Times New Roman" w:cs="Times New Roman"/>
          <w:b/>
          <w:sz w:val="24"/>
          <w:szCs w:val="24"/>
        </w:rPr>
        <w:t>amtamokslini</w:t>
      </w:r>
      <w:r w:rsidRPr="002F718E">
        <w:rPr>
          <w:rFonts w:ascii="Times New Roman" w:hAnsi="Times New Roman" w:cs="Times New Roman"/>
          <w:b/>
          <w:sz w:val="24"/>
          <w:szCs w:val="24"/>
        </w:rPr>
        <w:t>s</w:t>
      </w:r>
      <w:r w:rsidR="001404DA" w:rsidRPr="002F718E">
        <w:rPr>
          <w:rFonts w:ascii="Times New Roman" w:hAnsi="Times New Roman" w:cs="Times New Roman"/>
          <w:b/>
          <w:sz w:val="24"/>
          <w:szCs w:val="24"/>
        </w:rPr>
        <w:t xml:space="preserve"> ugdymas</w:t>
      </w:r>
      <w:r w:rsidRPr="002F718E">
        <w:rPr>
          <w:rFonts w:ascii="Times New Roman" w:hAnsi="Times New Roman" w:cs="Times New Roman"/>
          <w:b/>
          <w:sz w:val="24"/>
          <w:szCs w:val="24"/>
        </w:rPr>
        <w:t xml:space="preserve">: fizika) </w:t>
      </w:r>
      <w:r w:rsidR="00D65746" w:rsidRPr="002F718E">
        <w:rPr>
          <w:rFonts w:ascii="Times New Roman" w:hAnsi="Times New Roman" w:cs="Times New Roman"/>
          <w:b/>
          <w:sz w:val="24"/>
          <w:szCs w:val="24"/>
        </w:rPr>
        <w:t xml:space="preserve"> (kodas 6121MX06</w:t>
      </w:r>
      <w:r w:rsidR="0036792D" w:rsidRPr="002F718E">
        <w:rPr>
          <w:rFonts w:ascii="Times New Roman" w:hAnsi="Times New Roman" w:cs="Times New Roman"/>
          <w:b/>
          <w:sz w:val="24"/>
          <w:szCs w:val="24"/>
        </w:rPr>
        <w:t>6</w:t>
      </w:r>
      <w:r w:rsidR="00D65746" w:rsidRPr="002F718E">
        <w:rPr>
          <w:rFonts w:ascii="Times New Roman" w:hAnsi="Times New Roman" w:cs="Times New Roman"/>
          <w:b/>
          <w:sz w:val="24"/>
          <w:szCs w:val="24"/>
        </w:rPr>
        <w:t>) pagrindu</w:t>
      </w:r>
    </w:p>
    <w:p w14:paraId="3A2C95D1" w14:textId="77777777" w:rsidR="002F718E" w:rsidRPr="002F718E" w:rsidRDefault="002F718E" w:rsidP="002F7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462FD3" w14:textId="77777777" w:rsidR="002F718E" w:rsidRPr="002F718E" w:rsidRDefault="002F718E" w:rsidP="002F71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5" w:type="dxa"/>
        <w:tblLook w:val="04A0" w:firstRow="1" w:lastRow="0" w:firstColumn="1" w:lastColumn="0" w:noHBand="0" w:noVBand="1"/>
      </w:tblPr>
      <w:tblGrid>
        <w:gridCol w:w="3067"/>
        <w:gridCol w:w="6656"/>
      </w:tblGrid>
      <w:tr w:rsidR="00E25F79" w:rsidRPr="004F60A4" w14:paraId="11293A5F" w14:textId="77777777" w:rsidTr="008100F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D74D4" w14:textId="77777777" w:rsidR="00E25F79" w:rsidRPr="002F718E" w:rsidRDefault="00E25F79" w:rsidP="00B5417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718E">
              <w:rPr>
                <w:rFonts w:ascii="Times New Roman" w:hAnsi="Times New Roman" w:cs="Times New Roman"/>
                <w:b/>
              </w:rPr>
              <w:t>Programos tikslas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E997" w14:textId="6A52EAE7" w:rsidR="00E25F79" w:rsidRPr="004F60A4" w:rsidRDefault="00E25F79" w:rsidP="00997E9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60A4">
              <w:rPr>
                <w:rFonts w:ascii="Times New Roman" w:hAnsi="Times New Roman" w:cs="Times New Roman"/>
              </w:rPr>
              <w:t xml:space="preserve">Papildyti aukštojoje mokykloje įgytą pedagogo kvalifikaciją ir suteikti </w:t>
            </w:r>
            <w:r w:rsidR="0036792D">
              <w:rPr>
                <w:rFonts w:ascii="Times New Roman" w:hAnsi="Times New Roman" w:cs="Times New Roman"/>
              </w:rPr>
              <w:t>fizikos dalyko</w:t>
            </w:r>
            <w:r w:rsidRPr="004F60A4">
              <w:rPr>
                <w:rFonts w:ascii="Times New Roman" w:hAnsi="Times New Roman" w:cs="Times New Roman"/>
              </w:rPr>
              <w:t xml:space="preserve"> žinių bei gebėjimų, būtinų norint dirbti ugdymo įstaigose </w:t>
            </w:r>
            <w:r w:rsidR="0036792D">
              <w:rPr>
                <w:rFonts w:ascii="Times New Roman" w:hAnsi="Times New Roman" w:cs="Times New Roman"/>
              </w:rPr>
              <w:t>fizikos mokytoju</w:t>
            </w:r>
            <w:r w:rsidR="00997E93">
              <w:rPr>
                <w:rFonts w:ascii="Times New Roman" w:hAnsi="Times New Roman" w:cs="Times New Roman"/>
              </w:rPr>
              <w:t>.</w:t>
            </w:r>
          </w:p>
        </w:tc>
      </w:tr>
      <w:tr w:rsidR="005B26A1" w:rsidRPr="004F60A4" w14:paraId="5A937256" w14:textId="77777777" w:rsidTr="008100F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134B" w14:textId="77777777" w:rsidR="005B26A1" w:rsidRPr="002F718E" w:rsidRDefault="005B26A1" w:rsidP="005B26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718E">
              <w:rPr>
                <w:rFonts w:ascii="Times New Roman" w:hAnsi="Times New Roman" w:cs="Times New Roman"/>
                <w:b/>
              </w:rPr>
              <w:t>Priėmimo sąlygos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A092E" w14:textId="0A0A90FD" w:rsidR="005B26A1" w:rsidRDefault="00166068" w:rsidP="005B26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kštasis ar jam prilygintas išsilavinimas ir pedagogo kvalifikacija</w:t>
            </w:r>
            <w:r w:rsidR="00997E93">
              <w:rPr>
                <w:rFonts w:ascii="Times New Roman" w:hAnsi="Times New Roman" w:cs="Times New Roman"/>
              </w:rPr>
              <w:t>.</w:t>
            </w:r>
          </w:p>
          <w:p w14:paraId="253E1AB6" w14:textId="5268F10E" w:rsidR="0036792D" w:rsidRPr="002F718E" w:rsidRDefault="0036792D" w:rsidP="005B26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718E">
              <w:rPr>
                <w:rFonts w:ascii="Times New Roman" w:hAnsi="Times New Roman" w:cs="Times New Roman"/>
                <w:b/>
              </w:rPr>
              <w:t xml:space="preserve">Modulis skirtas gamtos </w:t>
            </w:r>
            <w:proofErr w:type="spellStart"/>
            <w:r w:rsidRPr="002F718E">
              <w:rPr>
                <w:rFonts w:ascii="Times New Roman" w:hAnsi="Times New Roman" w:cs="Times New Roman"/>
                <w:b/>
              </w:rPr>
              <w:t>moksl</w:t>
            </w:r>
            <w:proofErr w:type="spellEnd"/>
            <w:r w:rsidRPr="002F718E">
              <w:rPr>
                <w:rFonts w:ascii="Times New Roman" w:hAnsi="Times New Roman" w:cs="Times New Roman"/>
                <w:b/>
                <w:lang w:val="en-US"/>
              </w:rPr>
              <w:t>ų (</w:t>
            </w:r>
            <w:proofErr w:type="spellStart"/>
            <w:r w:rsidRPr="002F718E">
              <w:rPr>
                <w:rFonts w:ascii="Times New Roman" w:hAnsi="Times New Roman" w:cs="Times New Roman"/>
                <w:b/>
                <w:lang w:val="en-US"/>
              </w:rPr>
              <w:t>biologijos</w:t>
            </w:r>
            <w:proofErr w:type="spellEnd"/>
            <w:r w:rsidRPr="002F718E"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2F718E">
              <w:rPr>
                <w:rFonts w:ascii="Times New Roman" w:hAnsi="Times New Roman" w:cs="Times New Roman"/>
                <w:b/>
                <w:lang w:val="en-US"/>
              </w:rPr>
              <w:t>chemijos</w:t>
            </w:r>
            <w:proofErr w:type="spellEnd"/>
            <w:r w:rsidRPr="002F718E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2F718E">
              <w:rPr>
                <w:rFonts w:ascii="Times New Roman" w:hAnsi="Times New Roman" w:cs="Times New Roman"/>
                <w:b/>
                <w:lang w:val="en-US"/>
              </w:rPr>
              <w:t>mokytojams</w:t>
            </w:r>
            <w:proofErr w:type="spellEnd"/>
            <w:r w:rsidR="00997E93">
              <w:rPr>
                <w:rFonts w:ascii="Times New Roman" w:hAnsi="Times New Roman" w:cs="Times New Roman"/>
                <w:b/>
                <w:lang w:val="en-US"/>
              </w:rPr>
              <w:t>.</w:t>
            </w:r>
          </w:p>
        </w:tc>
      </w:tr>
      <w:tr w:rsidR="005B26A1" w:rsidRPr="004F60A4" w14:paraId="3E3947D1" w14:textId="77777777" w:rsidTr="008100F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2C40" w14:textId="77777777" w:rsidR="005B26A1" w:rsidRPr="002F718E" w:rsidRDefault="005B26A1" w:rsidP="005B26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718E">
              <w:rPr>
                <w:rFonts w:ascii="Times New Roman" w:hAnsi="Times New Roman" w:cs="Times New Roman"/>
                <w:b/>
              </w:rPr>
              <w:t>Studijų apimtis kreditais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C7960" w14:textId="4DC372E3" w:rsidR="005B26A1" w:rsidRPr="004F60A4" w:rsidRDefault="0036792D" w:rsidP="005B26A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B26A1" w:rsidRPr="004F60A4">
              <w:rPr>
                <w:rFonts w:ascii="Times New Roman" w:hAnsi="Times New Roman" w:cs="Times New Roman"/>
              </w:rPr>
              <w:t>0 kreditų</w:t>
            </w:r>
          </w:p>
        </w:tc>
      </w:tr>
      <w:tr w:rsidR="005B26A1" w:rsidRPr="004F60A4" w14:paraId="16E797FE" w14:textId="77777777" w:rsidTr="008100F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0501" w14:textId="77777777" w:rsidR="005B26A1" w:rsidRPr="002F718E" w:rsidRDefault="005B26A1" w:rsidP="005B26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718E">
              <w:rPr>
                <w:rFonts w:ascii="Times New Roman" w:hAnsi="Times New Roman" w:cs="Times New Roman"/>
                <w:b/>
              </w:rPr>
              <w:t>Studijų trukmė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B64E" w14:textId="7945D13F" w:rsidR="005B26A1" w:rsidRPr="004F60A4" w:rsidRDefault="005B26A1" w:rsidP="005B26A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60A4">
              <w:rPr>
                <w:rFonts w:ascii="Times New Roman" w:hAnsi="Times New Roman" w:cs="Times New Roman"/>
              </w:rPr>
              <w:t>1met</w:t>
            </w:r>
            <w:r w:rsidR="0036792D">
              <w:rPr>
                <w:rFonts w:ascii="Times New Roman" w:hAnsi="Times New Roman" w:cs="Times New Roman"/>
              </w:rPr>
              <w:t xml:space="preserve">ai </w:t>
            </w:r>
            <w:r w:rsidRPr="004F60A4">
              <w:rPr>
                <w:rFonts w:ascii="Times New Roman" w:hAnsi="Times New Roman" w:cs="Times New Roman"/>
              </w:rPr>
              <w:t>(</w:t>
            </w:r>
            <w:r w:rsidR="0036792D">
              <w:rPr>
                <w:rFonts w:ascii="Times New Roman" w:hAnsi="Times New Roman" w:cs="Times New Roman"/>
              </w:rPr>
              <w:t xml:space="preserve">2 </w:t>
            </w:r>
            <w:r w:rsidRPr="004F60A4">
              <w:rPr>
                <w:rFonts w:ascii="Times New Roman" w:hAnsi="Times New Roman" w:cs="Times New Roman"/>
              </w:rPr>
              <w:t xml:space="preserve">semestrai) </w:t>
            </w:r>
          </w:p>
        </w:tc>
      </w:tr>
      <w:tr w:rsidR="005B26A1" w:rsidRPr="004F60A4" w14:paraId="02F5E348" w14:textId="77777777" w:rsidTr="008100FA"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FEBC" w14:textId="77777777" w:rsidR="005B26A1" w:rsidRPr="002F718E" w:rsidRDefault="005B26A1" w:rsidP="005B26A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F718E">
              <w:rPr>
                <w:rFonts w:ascii="Times New Roman" w:hAnsi="Times New Roman" w:cs="Times New Roman"/>
                <w:b/>
              </w:rPr>
              <w:t>Išduodamas dokumentas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13EDF" w14:textId="1800B872" w:rsidR="005B26A1" w:rsidRPr="004F60A4" w:rsidRDefault="005B26A1" w:rsidP="00D6574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60A4">
              <w:rPr>
                <w:rFonts w:ascii="Times New Roman" w:hAnsi="Times New Roman" w:cs="Times New Roman"/>
              </w:rPr>
              <w:t xml:space="preserve">Studijų baigimo pažymėjimas </w:t>
            </w:r>
          </w:p>
        </w:tc>
      </w:tr>
    </w:tbl>
    <w:p w14:paraId="7AD4CEF4" w14:textId="77777777" w:rsidR="00166068" w:rsidRPr="008100FA" w:rsidRDefault="00166068" w:rsidP="00166068">
      <w:pPr>
        <w:spacing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518B9280" w14:textId="1723682A" w:rsidR="00E25F79" w:rsidRPr="00595D16" w:rsidRDefault="00E25F79" w:rsidP="0016606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</w:t>
      </w:r>
      <w:r w:rsidR="00595D16" w:rsidRPr="00595D16">
        <w:rPr>
          <w:rFonts w:ascii="Times New Roman" w:hAnsi="Times New Roman" w:cs="Times New Roman"/>
          <w:b/>
          <w:sz w:val="24"/>
          <w:szCs w:val="24"/>
        </w:rPr>
        <w:t>Fizikos</w:t>
      </w:r>
      <w:r w:rsidR="003F12C5" w:rsidRPr="00595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D16" w:rsidRPr="00595D16">
        <w:rPr>
          <w:rFonts w:ascii="Times New Roman" w:hAnsi="Times New Roman" w:cs="Times New Roman"/>
          <w:b/>
          <w:sz w:val="24"/>
          <w:szCs w:val="24"/>
        </w:rPr>
        <w:t xml:space="preserve">modulio </w:t>
      </w:r>
      <w:r w:rsidR="00F401EB" w:rsidRPr="00595D16">
        <w:rPr>
          <w:rFonts w:ascii="Times New Roman" w:hAnsi="Times New Roman" w:cs="Times New Roman"/>
          <w:b/>
          <w:sz w:val="24"/>
          <w:szCs w:val="24"/>
        </w:rPr>
        <w:t xml:space="preserve">turinys </w:t>
      </w:r>
    </w:p>
    <w:tbl>
      <w:tblPr>
        <w:tblW w:w="972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0"/>
        <w:gridCol w:w="720"/>
        <w:gridCol w:w="900"/>
        <w:gridCol w:w="720"/>
        <w:gridCol w:w="729"/>
      </w:tblGrid>
      <w:tr w:rsidR="004D1184" w:rsidRPr="004F60A4" w14:paraId="3BAB2B36" w14:textId="77777777" w:rsidTr="008100FA">
        <w:trPr>
          <w:cantSplit/>
          <w:trHeight w:val="1198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8025F8" w14:textId="77777777" w:rsidR="004D1184" w:rsidRPr="004F60A4" w:rsidRDefault="004D1184" w:rsidP="00B54179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4F60A4">
              <w:rPr>
                <w:rFonts w:ascii="Times New Roman" w:hAnsi="Times New Roman" w:cs="Times New Roman"/>
                <w:b/>
              </w:rPr>
              <w:t>Studijų dalyka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93D8365" w14:textId="77777777" w:rsidR="004D1184" w:rsidRPr="008100FA" w:rsidRDefault="004D1184" w:rsidP="00B541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8100FA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ECTS kredita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7E68D8A" w14:textId="77777777" w:rsidR="004D1184" w:rsidRPr="008100FA" w:rsidRDefault="004D1184" w:rsidP="00B541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8100FA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Visas studento darbo krūvi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2D0A46D" w14:textId="77777777" w:rsidR="004D1184" w:rsidRPr="008100FA" w:rsidRDefault="004D1184" w:rsidP="00B541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8100FA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Kontaktinės valandos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940B368" w14:textId="77777777" w:rsidR="004D1184" w:rsidRPr="008100FA" w:rsidRDefault="004D1184" w:rsidP="00B54179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</w:pPr>
            <w:r w:rsidRPr="008100FA">
              <w:rPr>
                <w:rFonts w:ascii="Times New Roman" w:hAnsi="Times New Roman" w:cs="Times New Roman"/>
                <w:b/>
                <w:sz w:val="20"/>
                <w:szCs w:val="20"/>
                <w:lang w:eastAsia="lt-LT"/>
              </w:rPr>
              <w:t>Savarankiškas darbas</w:t>
            </w:r>
          </w:p>
        </w:tc>
      </w:tr>
      <w:tr w:rsidR="004D1184" w:rsidRPr="004F60A4" w14:paraId="16DB54A1" w14:textId="77777777" w:rsidTr="00E9463D">
        <w:trPr>
          <w:trHeight w:val="315"/>
        </w:trPr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30A58166" w14:textId="77777777" w:rsidR="004D1184" w:rsidRPr="004F60A4" w:rsidRDefault="004D1184" w:rsidP="00B54179">
            <w:pPr>
              <w:jc w:val="center"/>
              <w:rPr>
                <w:rFonts w:ascii="Times New Roman" w:hAnsi="Times New Roman" w:cs="Times New Roman"/>
                <w:b/>
                <w:iCs/>
                <w:lang w:eastAsia="lt-LT"/>
              </w:rPr>
            </w:pPr>
            <w:r w:rsidRPr="004F60A4">
              <w:rPr>
                <w:rFonts w:ascii="Times New Roman" w:hAnsi="Times New Roman" w:cs="Times New Roman"/>
                <w:b/>
                <w:iCs/>
                <w:lang w:eastAsia="lt-LT"/>
              </w:rPr>
              <w:t>1 semestras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861E42B" w14:textId="77777777" w:rsidR="004D1184" w:rsidRPr="004F60A4" w:rsidRDefault="004D1184" w:rsidP="004D1184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4F60A4">
              <w:rPr>
                <w:rFonts w:ascii="Times New Roman" w:hAnsi="Times New Roman" w:cs="Times New Roman"/>
                <w:b/>
                <w:lang w:eastAsia="lt-LT"/>
              </w:rPr>
              <w:t>30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14:paraId="3E7B35B7" w14:textId="059ADFE8" w:rsidR="004D1184" w:rsidRPr="004F60A4" w:rsidRDefault="00E9463D" w:rsidP="004D1184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800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14:paraId="17C87D22" w14:textId="0FE05592" w:rsidR="004D1184" w:rsidRPr="004F60A4" w:rsidRDefault="00DE0A74" w:rsidP="004D1184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496</w:t>
            </w:r>
          </w:p>
        </w:tc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0175380E" w14:textId="6C9CB83A" w:rsidR="004D1184" w:rsidRPr="004F60A4" w:rsidRDefault="00DE0A74" w:rsidP="004D1184">
            <w:pPr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304</w:t>
            </w:r>
          </w:p>
        </w:tc>
      </w:tr>
      <w:tr w:rsidR="006D1487" w:rsidRPr="004F60A4" w14:paraId="6D4C4C3A" w14:textId="77777777" w:rsidTr="00E9463D">
        <w:trPr>
          <w:trHeight w:val="315"/>
        </w:trPr>
        <w:tc>
          <w:tcPr>
            <w:tcW w:w="6660" w:type="dxa"/>
            <w:shd w:val="clear" w:color="auto" w:fill="auto"/>
            <w:vAlign w:val="center"/>
          </w:tcPr>
          <w:p w14:paraId="774A67F5" w14:textId="5B9B9577" w:rsidR="006D1487" w:rsidRPr="00140564" w:rsidRDefault="006D1487" w:rsidP="00140564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 w:rsidRPr="00140564">
              <w:rPr>
                <w:rFonts w:ascii="Times New Roman" w:hAnsi="Times New Roman" w:cs="Times New Roman"/>
              </w:rPr>
              <w:t>Mechanika ir termodinamik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C8324CA" w14:textId="77777777" w:rsidR="006D1487" w:rsidRPr="00140564" w:rsidRDefault="006D1487" w:rsidP="00E946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40564">
              <w:rPr>
                <w:rFonts w:ascii="Times New Roman" w:hAnsi="Times New Roman" w:cs="Times New Roman"/>
                <w:b/>
                <w:lang w:eastAsia="lt-LT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E274880" w14:textId="0D51D9EE" w:rsidR="006D1487" w:rsidRPr="00140564" w:rsidRDefault="006D1487" w:rsidP="001405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40564">
              <w:rPr>
                <w:rFonts w:ascii="Times New Roman" w:hAnsi="Times New Roman" w:cs="Times New Roman"/>
              </w:rPr>
              <w:t>26</w:t>
            </w:r>
            <w:r w:rsidR="00DE0A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4153EB9" w14:textId="571FD2A5" w:rsidR="006D1487" w:rsidRPr="00140564" w:rsidRDefault="008100FA" w:rsidP="001405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 w:eastAsia="lt-LT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4E143272" w14:textId="70EC8B2C" w:rsidR="006D1487" w:rsidRPr="00140564" w:rsidRDefault="006D1487" w:rsidP="0014056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40564">
              <w:rPr>
                <w:rFonts w:ascii="Times New Roman" w:hAnsi="Times New Roman" w:cs="Times New Roman"/>
              </w:rPr>
              <w:t>1</w:t>
            </w:r>
            <w:r w:rsidR="008100FA">
              <w:rPr>
                <w:rFonts w:ascii="Times New Roman" w:hAnsi="Times New Roman" w:cs="Times New Roman"/>
              </w:rPr>
              <w:t>0</w:t>
            </w:r>
            <w:r w:rsidR="00DE0A74">
              <w:rPr>
                <w:rFonts w:ascii="Times New Roman" w:hAnsi="Times New Roman" w:cs="Times New Roman"/>
              </w:rPr>
              <w:t>0</w:t>
            </w:r>
          </w:p>
        </w:tc>
      </w:tr>
      <w:tr w:rsidR="001A3FA1" w:rsidRPr="004F60A4" w14:paraId="7CE0AFFF" w14:textId="77777777" w:rsidTr="004D737D">
        <w:trPr>
          <w:trHeight w:val="315"/>
        </w:trPr>
        <w:tc>
          <w:tcPr>
            <w:tcW w:w="6660" w:type="dxa"/>
            <w:shd w:val="clear" w:color="auto" w:fill="auto"/>
          </w:tcPr>
          <w:p w14:paraId="2E3C1775" w14:textId="65841FBF" w:rsidR="001A3FA1" w:rsidRPr="001A3FA1" w:rsidRDefault="001A3FA1" w:rsidP="001A3FA1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 w:rsidRPr="001A3FA1">
              <w:rPr>
                <w:rFonts w:ascii="Times New Roman" w:hAnsi="Times New Roman" w:cs="Times New Roman"/>
              </w:rPr>
              <w:t>Elektra ir magnetizma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52A3986" w14:textId="610678A7" w:rsidR="001A3FA1" w:rsidRPr="00140564" w:rsidRDefault="001A3FA1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40564">
              <w:rPr>
                <w:rFonts w:ascii="Times New Roman" w:hAnsi="Times New Roman" w:cs="Times New Roman"/>
                <w:b/>
                <w:lang w:eastAsia="lt-LT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FED985A" w14:textId="504F9847" w:rsidR="001A3FA1" w:rsidRPr="00140564" w:rsidRDefault="001A3FA1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405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58FAB5B8" w14:textId="1EEE3BBD" w:rsidR="001A3FA1" w:rsidRPr="00140564" w:rsidRDefault="001A3FA1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100F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51A4BF5" w14:textId="3C61E379" w:rsidR="001A3FA1" w:rsidRPr="00140564" w:rsidRDefault="00DE0A74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1A3FA1" w:rsidRPr="004F60A4" w14:paraId="155CAF23" w14:textId="77777777" w:rsidTr="004D737D">
        <w:trPr>
          <w:trHeight w:val="315"/>
        </w:trPr>
        <w:tc>
          <w:tcPr>
            <w:tcW w:w="6660" w:type="dxa"/>
            <w:shd w:val="clear" w:color="auto" w:fill="auto"/>
          </w:tcPr>
          <w:p w14:paraId="7FD8E5FD" w14:textId="18C2D09C" w:rsidR="001A3FA1" w:rsidRPr="001A3FA1" w:rsidRDefault="001A3FA1" w:rsidP="001A3FA1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 w:rsidRPr="001A3FA1">
              <w:rPr>
                <w:rFonts w:ascii="Times New Roman" w:hAnsi="Times New Roman" w:cs="Times New Roman"/>
              </w:rPr>
              <w:t>Įvadas į gyvų sistemų fiziką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E61D7B6" w14:textId="5F6AFC1C" w:rsidR="001A3FA1" w:rsidRPr="00140564" w:rsidRDefault="001A3FA1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40564">
              <w:rPr>
                <w:rFonts w:ascii="Times New Roman" w:hAnsi="Times New Roman" w:cs="Times New Roman"/>
                <w:b/>
                <w:lang w:eastAsia="lt-LT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A9D5DB9" w14:textId="2656B349" w:rsidR="001A3FA1" w:rsidRPr="00140564" w:rsidRDefault="001A3FA1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405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2215EBE" w14:textId="079491E4" w:rsidR="001A3FA1" w:rsidRPr="00140564" w:rsidRDefault="008100FA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53C8561" w14:textId="4C3F9C91" w:rsidR="001A3FA1" w:rsidRPr="00140564" w:rsidRDefault="00DE0A74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1A3FA1" w:rsidRPr="004F60A4" w14:paraId="20DBAFA0" w14:textId="77777777" w:rsidTr="004D737D">
        <w:trPr>
          <w:trHeight w:val="315"/>
        </w:trPr>
        <w:tc>
          <w:tcPr>
            <w:tcW w:w="6660" w:type="dxa"/>
            <w:shd w:val="clear" w:color="auto" w:fill="auto"/>
          </w:tcPr>
          <w:p w14:paraId="1B1D22BF" w14:textId="47C7AAAC" w:rsidR="001A3FA1" w:rsidRPr="001A3FA1" w:rsidRDefault="001A3FA1" w:rsidP="001A3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A3FA1">
              <w:rPr>
                <w:rFonts w:ascii="Times New Roman" w:hAnsi="Times New Roman" w:cs="Times New Roman"/>
              </w:rPr>
              <w:t>Optik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7CAB002" w14:textId="15D8DDED" w:rsidR="001A3FA1" w:rsidRPr="00140564" w:rsidRDefault="008100FA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5CF2686" w14:textId="42AF014F" w:rsidR="001A3FA1" w:rsidRPr="00140564" w:rsidRDefault="008100FA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405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705CECD" w14:textId="783E71B7" w:rsidR="001A3FA1" w:rsidRPr="00140564" w:rsidRDefault="008100FA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74DB6C6E" w14:textId="2BC17B20" w:rsidR="001A3FA1" w:rsidRPr="00140564" w:rsidRDefault="00DE0A74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8100FA" w:rsidRPr="004F60A4" w14:paraId="038D889F" w14:textId="77777777" w:rsidTr="004D737D">
        <w:trPr>
          <w:trHeight w:val="315"/>
        </w:trPr>
        <w:tc>
          <w:tcPr>
            <w:tcW w:w="6660" w:type="dxa"/>
            <w:shd w:val="clear" w:color="auto" w:fill="auto"/>
          </w:tcPr>
          <w:p w14:paraId="52B4BE66" w14:textId="304A3125" w:rsidR="008100FA" w:rsidRPr="008100FA" w:rsidRDefault="008100FA" w:rsidP="001A3FA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00FA">
              <w:rPr>
                <w:rFonts w:ascii="Times New Roman" w:hAnsi="Times New Roman" w:cs="Times New Roman"/>
              </w:rPr>
              <w:t>Elektronikos pagrinda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F93F38" w14:textId="3BC69A59" w:rsidR="008100FA" w:rsidRPr="00140564" w:rsidRDefault="008100FA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6FB4453" w14:textId="4ED21ACD" w:rsidR="008100FA" w:rsidRPr="00140564" w:rsidRDefault="008100FA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05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078FD18" w14:textId="4772216E" w:rsidR="008100FA" w:rsidRDefault="008100FA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C924C80" w14:textId="06BE2AE8" w:rsidR="008100FA" w:rsidRDefault="00DE0A74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1A3FA1" w:rsidRPr="004F60A4" w14:paraId="3D7CF351" w14:textId="77777777" w:rsidTr="004D737D">
        <w:trPr>
          <w:trHeight w:val="315"/>
        </w:trPr>
        <w:tc>
          <w:tcPr>
            <w:tcW w:w="6660" w:type="dxa"/>
            <w:shd w:val="clear" w:color="auto" w:fill="D9D9D9" w:themeFill="background1" w:themeFillShade="D9"/>
          </w:tcPr>
          <w:p w14:paraId="49E1B495" w14:textId="642310D9" w:rsidR="001A3FA1" w:rsidRPr="00140564" w:rsidRDefault="001A3FA1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eastAsia="lt-LT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D98E25" w14:textId="77777777" w:rsidR="001A3FA1" w:rsidRPr="00140564" w:rsidRDefault="001A3FA1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40564">
              <w:rPr>
                <w:rFonts w:ascii="Times New Roman" w:hAnsi="Times New Roman" w:cs="Times New Roman"/>
                <w:b/>
                <w:lang w:eastAsia="lt-LT"/>
              </w:rPr>
              <w:t>30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14:paraId="1F2F0F5D" w14:textId="6121ADC7" w:rsidR="001A3FA1" w:rsidRPr="00140564" w:rsidRDefault="001A3FA1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800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14:paraId="6B6D283E" w14:textId="1DF07BA2" w:rsidR="001A3FA1" w:rsidRPr="00140564" w:rsidRDefault="00DE0A74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360</w:t>
            </w:r>
          </w:p>
        </w:tc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55ADBAF9" w14:textId="154E1132" w:rsidR="001A3FA1" w:rsidRPr="00140564" w:rsidRDefault="00DE0A74" w:rsidP="001A3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  <w:lang w:eastAsia="lt-LT"/>
              </w:rPr>
              <w:t>440</w:t>
            </w:r>
          </w:p>
        </w:tc>
      </w:tr>
      <w:tr w:rsidR="008100FA" w:rsidRPr="004F60A4" w14:paraId="09749298" w14:textId="77777777" w:rsidTr="003451DB">
        <w:trPr>
          <w:trHeight w:val="315"/>
        </w:trPr>
        <w:tc>
          <w:tcPr>
            <w:tcW w:w="6660" w:type="dxa"/>
            <w:shd w:val="clear" w:color="auto" w:fill="auto"/>
          </w:tcPr>
          <w:p w14:paraId="7D8F2CBC" w14:textId="777D98AD" w:rsidR="008100FA" w:rsidRPr="008100FA" w:rsidRDefault="008100FA" w:rsidP="008100FA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 w:rsidRPr="008100FA">
              <w:rPr>
                <w:rFonts w:ascii="Times New Roman" w:hAnsi="Times New Roman" w:cs="Times New Roman"/>
              </w:rPr>
              <w:t>Atomo ir elementariųjų dalelių fizik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8B41EFB" w14:textId="62C88242" w:rsidR="008100FA" w:rsidRPr="0013701A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31157899" w14:textId="492E6FA4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1FC05156" w14:textId="0AE1BCFD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FFD1C39" w14:textId="3D07CFE3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8100FA" w:rsidRPr="004F60A4" w14:paraId="0F8894FB" w14:textId="77777777" w:rsidTr="003451DB">
        <w:trPr>
          <w:trHeight w:val="315"/>
        </w:trPr>
        <w:tc>
          <w:tcPr>
            <w:tcW w:w="6660" w:type="dxa"/>
            <w:shd w:val="clear" w:color="auto" w:fill="auto"/>
          </w:tcPr>
          <w:p w14:paraId="5828807F" w14:textId="28571205" w:rsidR="008100FA" w:rsidRPr="008100FA" w:rsidRDefault="008100FA" w:rsidP="008100FA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proofErr w:type="spellStart"/>
            <w:r w:rsidRPr="008100FA">
              <w:rPr>
                <w:rFonts w:ascii="Times New Roman" w:hAnsi="Times New Roman" w:cs="Times New Roman"/>
              </w:rPr>
              <w:t>Astrofizika</w:t>
            </w:r>
            <w:proofErr w:type="spellEnd"/>
          </w:p>
        </w:tc>
        <w:tc>
          <w:tcPr>
            <w:tcW w:w="720" w:type="dxa"/>
            <w:shd w:val="clear" w:color="auto" w:fill="auto"/>
            <w:vAlign w:val="center"/>
          </w:tcPr>
          <w:p w14:paraId="24D67995" w14:textId="6F70E030" w:rsidR="008100FA" w:rsidRPr="0013701A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370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5302FCC1" w14:textId="450532BB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405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34A757B9" w14:textId="1562BCA0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2DD255C" w14:textId="2010FA3F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8100FA" w:rsidRPr="004F60A4" w14:paraId="132DBE5C" w14:textId="77777777" w:rsidTr="003451DB">
        <w:trPr>
          <w:trHeight w:val="315"/>
        </w:trPr>
        <w:tc>
          <w:tcPr>
            <w:tcW w:w="6660" w:type="dxa"/>
            <w:shd w:val="clear" w:color="auto" w:fill="auto"/>
          </w:tcPr>
          <w:p w14:paraId="09B36DBE" w14:textId="2F5B1652" w:rsidR="008100FA" w:rsidRPr="008100FA" w:rsidRDefault="008100FA" w:rsidP="008100FA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 w:rsidRPr="008100FA">
              <w:rPr>
                <w:rFonts w:ascii="Times New Roman" w:hAnsi="Times New Roman" w:cs="Times New Roman"/>
              </w:rPr>
              <w:t>Taikomoji spektrometrij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85DA1B" w14:textId="58557E75" w:rsidR="008100FA" w:rsidRPr="0013701A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370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010D191D" w14:textId="15E81B7A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405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E891A7D" w14:textId="0FE3AC6C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CCA2D04" w14:textId="301E117F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40564">
              <w:rPr>
                <w:rFonts w:ascii="Times New Roman" w:hAnsi="Times New Roman" w:cs="Times New Roman"/>
              </w:rPr>
              <w:t>87</w:t>
            </w:r>
          </w:p>
        </w:tc>
      </w:tr>
      <w:tr w:rsidR="008100FA" w:rsidRPr="004F60A4" w14:paraId="2DFEA989" w14:textId="77777777" w:rsidTr="003451DB">
        <w:trPr>
          <w:trHeight w:val="315"/>
        </w:trPr>
        <w:tc>
          <w:tcPr>
            <w:tcW w:w="6660" w:type="dxa"/>
            <w:shd w:val="clear" w:color="auto" w:fill="auto"/>
          </w:tcPr>
          <w:p w14:paraId="05C82A51" w14:textId="54740CB9" w:rsidR="008100FA" w:rsidRPr="008100FA" w:rsidRDefault="008100FA" w:rsidP="008100FA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 w:rsidRPr="008100FA">
              <w:rPr>
                <w:rFonts w:ascii="Times New Roman" w:hAnsi="Times New Roman" w:cs="Times New Roman"/>
              </w:rPr>
              <w:t>Kvantinė mechanik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B0C23B0" w14:textId="62E1336E" w:rsidR="008100FA" w:rsidRPr="0013701A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370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4BC214F7" w14:textId="4B6C42F5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 w:rsidRPr="00140564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6FAB35A6" w14:textId="2DE788E7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6360D0E" w14:textId="5C9B1A08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8100FA" w:rsidRPr="004F60A4" w14:paraId="67B1FB03" w14:textId="77777777" w:rsidTr="003451DB">
        <w:trPr>
          <w:trHeight w:val="315"/>
        </w:trPr>
        <w:tc>
          <w:tcPr>
            <w:tcW w:w="6660" w:type="dxa"/>
            <w:shd w:val="clear" w:color="auto" w:fill="auto"/>
          </w:tcPr>
          <w:p w14:paraId="7CC9BCB4" w14:textId="0318F33F" w:rsidR="008100FA" w:rsidRPr="008100FA" w:rsidRDefault="008100FA" w:rsidP="008100FA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 w:rsidRPr="008100FA">
              <w:rPr>
                <w:rFonts w:ascii="Times New Roman" w:hAnsi="Times New Roman" w:cs="Times New Roman"/>
              </w:rPr>
              <w:t>Kietojo kūno fizika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594DC2" w14:textId="01A77628" w:rsidR="008100FA" w:rsidRPr="0013701A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3701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1708FBCC" w14:textId="5131C3EC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4EB07F4D" w14:textId="569AD6C6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64107DAB" w14:textId="6E9EA8E4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lt-LT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8100FA" w:rsidRPr="004F60A4" w14:paraId="2CC89651" w14:textId="77777777" w:rsidTr="003451DB">
        <w:trPr>
          <w:trHeight w:val="315"/>
        </w:trPr>
        <w:tc>
          <w:tcPr>
            <w:tcW w:w="6660" w:type="dxa"/>
            <w:shd w:val="clear" w:color="auto" w:fill="auto"/>
          </w:tcPr>
          <w:p w14:paraId="53321907" w14:textId="6F3869C9" w:rsidR="008100FA" w:rsidRPr="008100FA" w:rsidRDefault="008100FA" w:rsidP="008100FA">
            <w:pPr>
              <w:spacing w:after="0" w:line="240" w:lineRule="auto"/>
              <w:rPr>
                <w:rFonts w:ascii="Times New Roman" w:hAnsi="Times New Roman" w:cs="Times New Roman"/>
                <w:iCs/>
                <w:lang w:eastAsia="lt-LT"/>
              </w:rPr>
            </w:pPr>
            <w:r w:rsidRPr="008100FA">
              <w:rPr>
                <w:rFonts w:ascii="Times New Roman" w:hAnsi="Times New Roman" w:cs="Times New Roman"/>
              </w:rPr>
              <w:t>Lazerių taikymo medicinoje, diagnostikoje ir medžiagų apdirbime pagrindai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3F6FC82" w14:textId="71990BD4" w:rsidR="008100FA" w:rsidRPr="0013701A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7541CE55" w14:textId="1368DC7A" w:rsidR="008100FA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14:paraId="78957B2D" w14:textId="41EDB99E" w:rsidR="008100FA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19A3678F" w14:textId="3229E49B" w:rsidR="008100FA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</w:tr>
      <w:tr w:rsidR="008100FA" w:rsidRPr="004F60A4" w14:paraId="1E9D2E36" w14:textId="77777777" w:rsidTr="00E9463D">
        <w:trPr>
          <w:trHeight w:val="315"/>
        </w:trPr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2361CDDD" w14:textId="77777777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lt-LT"/>
              </w:rPr>
            </w:pPr>
            <w:r w:rsidRPr="00140564">
              <w:rPr>
                <w:rFonts w:ascii="Times New Roman" w:hAnsi="Times New Roman" w:cs="Times New Roman"/>
                <w:b/>
                <w:i/>
                <w:iCs/>
                <w:lang w:eastAsia="lt-LT"/>
              </w:rPr>
              <w:t xml:space="preserve">Iš viso: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A23528D" w14:textId="0B67862E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lt-LT"/>
              </w:rPr>
            </w:pPr>
            <w:r w:rsidRPr="00140564">
              <w:rPr>
                <w:rFonts w:ascii="Times New Roman" w:hAnsi="Times New Roman" w:cs="Times New Roman"/>
                <w:b/>
                <w:lang w:eastAsia="lt-LT"/>
              </w:rPr>
              <w:t>60</w:t>
            </w:r>
          </w:p>
        </w:tc>
        <w:tc>
          <w:tcPr>
            <w:tcW w:w="900" w:type="dxa"/>
            <w:shd w:val="clear" w:color="auto" w:fill="D9D9D9" w:themeFill="background1" w:themeFillShade="D9"/>
            <w:noWrap/>
            <w:vAlign w:val="center"/>
          </w:tcPr>
          <w:p w14:paraId="3822DF10" w14:textId="0504B713" w:rsidR="008100FA" w:rsidRPr="00140564" w:rsidRDefault="008100FA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600</w:t>
            </w:r>
          </w:p>
        </w:tc>
        <w:tc>
          <w:tcPr>
            <w:tcW w:w="720" w:type="dxa"/>
            <w:shd w:val="clear" w:color="auto" w:fill="D9D9D9" w:themeFill="background1" w:themeFillShade="D9"/>
            <w:noWrap/>
            <w:vAlign w:val="center"/>
          </w:tcPr>
          <w:p w14:paraId="2CD43BC2" w14:textId="13281B7B" w:rsidR="008100FA" w:rsidRPr="00140564" w:rsidRDefault="00DE0A74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56</w:t>
            </w:r>
          </w:p>
        </w:tc>
        <w:tc>
          <w:tcPr>
            <w:tcW w:w="729" w:type="dxa"/>
            <w:shd w:val="clear" w:color="auto" w:fill="D9D9D9" w:themeFill="background1" w:themeFillShade="D9"/>
            <w:noWrap/>
            <w:vAlign w:val="center"/>
          </w:tcPr>
          <w:p w14:paraId="65055E3C" w14:textId="4D302793" w:rsidR="008100FA" w:rsidRPr="00140564" w:rsidRDefault="00DE0A74" w:rsidP="008100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44</w:t>
            </w:r>
          </w:p>
        </w:tc>
      </w:tr>
    </w:tbl>
    <w:p w14:paraId="12AE9D12" w14:textId="10846EE0" w:rsidR="00E25F79" w:rsidRDefault="00E25F79" w:rsidP="001F444B">
      <w:pPr>
        <w:spacing w:line="259" w:lineRule="auto"/>
      </w:pPr>
    </w:p>
    <w:sectPr w:rsidR="00E25F79" w:rsidSect="002F718E">
      <w:pgSz w:w="11906" w:h="16838"/>
      <w:pgMar w:top="709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741DA"/>
    <w:multiLevelType w:val="multilevel"/>
    <w:tmpl w:val="0D9C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79"/>
    <w:rsid w:val="00116554"/>
    <w:rsid w:val="00136CD9"/>
    <w:rsid w:val="0013701A"/>
    <w:rsid w:val="001404DA"/>
    <w:rsid w:val="00140564"/>
    <w:rsid w:val="0016292D"/>
    <w:rsid w:val="0016499B"/>
    <w:rsid w:val="00166068"/>
    <w:rsid w:val="00167A47"/>
    <w:rsid w:val="001A3FA1"/>
    <w:rsid w:val="001C2140"/>
    <w:rsid w:val="001D1E5F"/>
    <w:rsid w:val="001F444B"/>
    <w:rsid w:val="002F718E"/>
    <w:rsid w:val="0036792D"/>
    <w:rsid w:val="003747CD"/>
    <w:rsid w:val="003F12C5"/>
    <w:rsid w:val="00434AB8"/>
    <w:rsid w:val="004D1184"/>
    <w:rsid w:val="00595D16"/>
    <w:rsid w:val="005B26A1"/>
    <w:rsid w:val="00670E21"/>
    <w:rsid w:val="006D1487"/>
    <w:rsid w:val="00714E7C"/>
    <w:rsid w:val="007A48D4"/>
    <w:rsid w:val="007C167A"/>
    <w:rsid w:val="008100FA"/>
    <w:rsid w:val="00985E47"/>
    <w:rsid w:val="00987B36"/>
    <w:rsid w:val="0099567C"/>
    <w:rsid w:val="00997E93"/>
    <w:rsid w:val="00B10A19"/>
    <w:rsid w:val="00B85526"/>
    <w:rsid w:val="00C22571"/>
    <w:rsid w:val="00D01038"/>
    <w:rsid w:val="00D65746"/>
    <w:rsid w:val="00D66C93"/>
    <w:rsid w:val="00DE0A74"/>
    <w:rsid w:val="00E25F79"/>
    <w:rsid w:val="00E92112"/>
    <w:rsid w:val="00E9463D"/>
    <w:rsid w:val="00F024EA"/>
    <w:rsid w:val="00F401EB"/>
    <w:rsid w:val="00FB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4F32"/>
  <w15:docId w15:val="{FEE5EE3C-6CB1-473B-BECF-A8C464FD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F79"/>
    <w:pPr>
      <w:spacing w:line="256" w:lineRule="auto"/>
    </w:pPr>
  </w:style>
  <w:style w:type="paragraph" w:styleId="Heading2">
    <w:name w:val="heading 2"/>
    <w:basedOn w:val="Normal"/>
    <w:link w:val="Heading2Char"/>
    <w:uiPriority w:val="99"/>
    <w:qFormat/>
    <w:rsid w:val="00E25F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E25F79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styleId="Hyperlink">
    <w:name w:val="Hyperlink"/>
    <w:basedOn w:val="DefaultParagraphFont"/>
    <w:uiPriority w:val="99"/>
    <w:unhideWhenUsed/>
    <w:rsid w:val="00E25F7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657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85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AB41-8EEE-4EB5-89F3-BBBC42E49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54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_1</dc:creator>
  <cp:lastModifiedBy>Asta</cp:lastModifiedBy>
  <cp:revision>4</cp:revision>
  <dcterms:created xsi:type="dcterms:W3CDTF">2020-12-15T10:17:00Z</dcterms:created>
  <dcterms:modified xsi:type="dcterms:W3CDTF">2020-12-15T10:42:00Z</dcterms:modified>
</cp:coreProperties>
</file>